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0EB" w:rsidR="0059145A" w:rsidP="0059145A" w:rsidRDefault="0059145A" w14:paraId="4FFDA687" w14:textId="77777777">
      <w:pPr>
        <w:pStyle w:val="Rubrik"/>
      </w:pPr>
      <w:r w:rsidRPr="000940EB">
        <w:t>Hälsodeklaration och ordinations- och administreringsblankett</w:t>
      </w:r>
      <w:r>
        <w:t xml:space="preserve"> </w:t>
      </w:r>
      <w:proofErr w:type="spellStart"/>
      <w:r w:rsidRPr="000940EB">
        <w:t>MittVaccin för efterregistrering BHV – Vaccination barn allmän</w:t>
      </w:r>
      <w:proofErr w:type="spellEnd"/>
      <w:r w:rsidRPr="000940EB">
        <w:t xml:space="preserve"/>
      </w:r>
      <w:r>
        <w:t/>
      </w:r>
      <w:r w:rsidRPr="000940EB">
        <w:t/>
      </w:r>
      <w:r>
        <w:t xml:space="preserve"/>
      </w:r>
    </w:p>
    <w:p w:rsidR="0059145A" w:rsidP="0059145A" w:rsidRDefault="0059145A" w14:paraId="50EA5A44" w14:textId="77777777">
      <w:pPr>
        <w:pStyle w:val="Rubrik3"/>
        <w:spacing w:line="450" w:lineRule="atLeast"/>
        <w:textAlignment w:val="baseline"/>
        <w:rPr>
          <w:color w:val="000000"/>
          <w:sz w:val="27"/>
          <w:szCs w:val="27"/>
        </w:rPr>
      </w:pPr>
      <w:r>
        <w:t xml:space="preserve">Bilaga till rutin: </w:t>
      </w:r>
      <w:hyperlink w:tgtFrame="_blank" w:history="1" r:id="rId13">
        <w:proofErr w:type="spellStart"/>
        <w:r>
          <w:rPr>
            <w:rStyle w:val="Hyperlnk"/>
            <w:color w:val="005069"/>
            <w:bdr w:val="none" w:color="auto" w:sz="0" w:space="0" w:frame="1"/>
          </w:rPr>
          <w:t>MittVaccin</w:t>
        </w:r>
        <w:proofErr w:type="spellEnd"/>
        <w:r>
          <w:rPr>
            <w:rStyle w:val="Hyperlnk"/>
            <w:color w:val="005069"/>
            <w:bdr w:val="none" w:color="auto" w:sz="0" w:space="0" w:frame="1"/>
          </w:rPr>
          <w:t xml:space="preserve"> reservrutin</w:t>
        </w:r>
      </w:hyperlink>
    </w:p>
    <w:p w:rsidR="0059145A" w:rsidP="0059145A" w:rsidRDefault="0059145A" w14:paraId="4995B8A5" w14:textId="77777777"/>
    <w:p w:rsidR="0059145A" w:rsidP="0059145A" w:rsidRDefault="0059145A" w14:paraId="0FD978E5" w14:textId="77777777">
      <w:pPr>
        <w:rPr>
          <w:rFonts w:eastAsiaTheme="majorEastAsia"/>
          <w:b/>
          <w:bCs/>
          <w:szCs w:val="22"/>
        </w:rPr>
      </w:pPr>
      <w:r>
        <w:rPr>
          <w:rFonts w:eastAsiaTheme="majorEastAsia"/>
          <w:b/>
          <w:bCs/>
          <w:szCs w:val="22"/>
        </w:rPr>
        <w:t>Patientuppgifter</w:t>
      </w:r>
    </w:p>
    <w:p w:rsidR="0059145A" w:rsidP="0059145A" w:rsidRDefault="0059145A" w14:paraId="24FFB2B3" w14:textId="77777777">
      <w:pPr>
        <w:rPr>
          <w:rFonts w:eastAsiaTheme="majorEastAsia"/>
          <w:b/>
          <w:bCs/>
          <w:szCs w:val="22"/>
        </w:rPr>
      </w:pPr>
    </w:p>
    <w:p w:rsidR="0059145A" w:rsidP="0059145A" w:rsidRDefault="0059145A" w14:paraId="007737C6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Personnummer: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59145A" w:rsidP="0059145A" w:rsidRDefault="0059145A" w14:paraId="78A369FD" w14:textId="77777777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 xml:space="preserve">För- och efternamn:___________________________________________</w:t>
      </w:r>
      <w:proofErr w:type="gramStart"/>
      <w:r>
        <w:rPr>
          <w:rFonts w:eastAsiaTheme="majorEastAsia"/>
          <w:szCs w:val="22"/>
        </w:rPr>
        <w:t/>
      </w:r>
      <w:proofErr w:type="gramEnd"/>
      <w:r>
        <w:rPr>
          <w:rFonts w:eastAsiaTheme="majorEastAsia"/>
          <w:szCs w:val="22"/>
        </w:rPr>
        <w:t/>
      </w:r>
    </w:p>
    <w:p w:rsidR="0059145A" w:rsidP="0059145A" w:rsidRDefault="0059145A" w14:paraId="3025FE8E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Adress:_______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59145A" w:rsidP="0059145A" w:rsidRDefault="0059145A" w14:paraId="3CA36554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Postnr:________________   Postadress:___________________________</w:t>
      </w:r>
      <w:proofErr w:type="gramEnd"/>
      <w:r>
        <w:rPr>
          <w:rFonts w:eastAsiaTheme="majorEastAsia"/>
          <w:szCs w:val="22"/>
        </w:rPr>
        <w:t/>
      </w:r>
    </w:p>
    <w:p w:rsidR="0059145A" w:rsidP="0059145A" w:rsidRDefault="0059145A" w14:paraId="637315E4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Mobilnummer:_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59145A" w:rsidP="0059145A" w:rsidRDefault="0059145A" w14:paraId="511BA584" w14:textId="77777777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Epost-adress:________________________________________________</w:t>
      </w:r>
      <w:proofErr w:type="gramStart"/>
      <w:r>
        <w:rPr>
          <w:rFonts w:eastAsiaTheme="majorEastAsia"/>
          <w:szCs w:val="22"/>
        </w:rPr>
        <w:t/>
      </w:r>
      <w:proofErr w:type="gramEnd"/>
      <w:r>
        <w:rPr>
          <w:rFonts w:eastAsiaTheme="majorEastAsia"/>
          <w:szCs w:val="22"/>
        </w:rPr>
        <w:t/>
      </w:r>
    </w:p>
    <w:p w:rsidRPr="001154C2" w:rsidR="0059145A" w:rsidP="0059145A" w:rsidRDefault="0059145A" w14:paraId="2CA9A30E" w14:textId="77777777">
      <w:pPr>
        <w:spacing w:after="160" w:line="450" w:lineRule="atLeast"/>
        <w:rPr>
          <w:rFonts w:eastAsia="Arial"/>
          <w:b/>
          <w:bCs/>
          <w:szCs w:val="22"/>
        </w:rPr>
      </w:pPr>
      <w:r w:rsidRPr="001154C2">
        <w:rPr>
          <w:rFonts w:eastAsia="Arial"/>
          <w:b/>
          <w:bCs/>
          <w:szCs w:val="22"/>
        </w:rPr>
        <w:t xml:space="preserve">Ringa in det som gäller nedan: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7225"/>
        <w:gridCol w:w="1265"/>
      </w:tblGrid>
      <w:tr w:rsidRPr="001154C2" w:rsidR="0059145A" w:rsidTr="003C38B1" w14:paraId="360B7981" w14:textId="77777777">
        <w:tc>
          <w:tcPr>
            <w:tcW w:w="7225" w:type="dxa"/>
          </w:tcPr>
          <w:p w:rsidR="0059145A" w:rsidP="003C38B1" w:rsidRDefault="0059145A" w14:paraId="02E10B5C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Är barnet friskt idag?</w:t>
            </w:r>
          </w:p>
          <w:p w:rsidRPr="001154C2" w:rsidR="0059145A" w:rsidP="003C38B1" w:rsidRDefault="0059145A" w14:paraId="0E7D6F8A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59145A" w:rsidP="003C38B1" w:rsidRDefault="0059145A" w14:paraId="7D2CAD90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59145A" w:rsidTr="003C38B1" w14:paraId="53117E72" w14:textId="77777777">
        <w:tc>
          <w:tcPr>
            <w:tcW w:w="7225" w:type="dxa"/>
          </w:tcPr>
          <w:p w:rsidR="0059145A" w:rsidP="003C38B1" w:rsidRDefault="0059145A" w14:paraId="71411E0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barnet reagerat kraftigt efter tidigare vaccination?</w:t>
            </w:r>
          </w:p>
          <w:p w:rsidRPr="001154C2" w:rsidR="0059145A" w:rsidP="003C38B1" w:rsidRDefault="0059145A" w14:paraId="6A290BE4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59145A" w:rsidP="003C38B1" w:rsidRDefault="0059145A" w14:paraId="43BA09A9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</w:tbl>
    <w:p w:rsidRPr="00235333" w:rsidR="0059145A" w:rsidP="0059145A" w:rsidRDefault="0059145A" w14:paraId="612CC463" w14:textId="77777777">
      <w:pPr>
        <w:rPr>
          <w:rFonts w:eastAsia="Arial"/>
        </w:rPr>
      </w:pPr>
    </w:p>
    <w:p w:rsidR="0059145A" w:rsidP="0059145A" w:rsidRDefault="0059145A" w14:paraId="0D76F62A" w14:textId="77777777">
      <w:pPr>
        <w:rPr>
          <w:rFonts w:eastAsia="Arial"/>
        </w:rPr>
      </w:pPr>
    </w:p>
    <w:p w:rsidR="0059145A" w:rsidP="0059145A" w:rsidRDefault="0059145A" w14:paraId="27CE67D3" w14:textId="77777777"/>
    <w:p w:rsidRPr="00316D13" w:rsidR="0059145A" w:rsidP="0059145A" w:rsidRDefault="0059145A" w14:paraId="3471D6D4" w14:textId="77777777">
      <w:r w:rsidRPr="00316D13">
        <w:rPr>
          <w:b/>
          <w:bCs/>
        </w:rPr>
        <w:t>Vaccination av minderårig under 18 år</w:t>
      </w:r>
    </w:p>
    <w:p w:rsidRPr="00316D13" w:rsidR="0059145A" w:rsidP="0059145A" w:rsidRDefault="0059145A" w14:paraId="0E4B604E" w14:textId="77777777"/>
    <w:p w:rsidRPr="00316D13" w:rsidR="0059145A" w:rsidP="0059145A" w:rsidRDefault="0059145A" w14:paraId="7CBA4947" w14:textId="77777777">
      <w:r w:rsidRPr="00316D13">
        <w:t>____ Samtycke lämnat av vårdnadshavare</w:t>
      </w:r>
    </w:p>
    <w:p w:rsidRPr="00316D13" w:rsidR="0059145A" w:rsidP="0059145A" w:rsidRDefault="0059145A" w14:paraId="119A2ACC" w14:textId="77777777"/>
    <w:p w:rsidRPr="00316D13" w:rsidR="0059145A" w:rsidP="0059145A" w:rsidRDefault="0059145A" w14:paraId="62688D47" w14:textId="77777777">
      <w:r w:rsidRPr="00316D13">
        <w:t>____ Samtycke av vårdnadshavare saknas. Mognadsbedömning genomförd.</w:t>
      </w:r>
    </w:p>
    <w:p w:rsidRPr="00316D13" w:rsidR="0059145A" w:rsidP="0059145A" w:rsidRDefault="0059145A" w14:paraId="6000CD55" w14:textId="77777777"/>
    <w:p w:rsidR="0059145A" w:rsidP="0059145A" w:rsidRDefault="0059145A" w14:paraId="19D22F57" w14:textId="77777777">
      <w:r w:rsidRPr="00316D13">
        <w:t>____Samtycke av vårdnadshavare saknas. Mognadsbedömning genomförd. Vaccineras ej.</w:t>
      </w:r>
    </w:p>
    <w:p w:rsidR="0059145A" w:rsidP="0059145A" w:rsidRDefault="0059145A" w14:paraId="2F6EE0F1" w14:textId="77777777"/>
    <w:p w:rsidR="0059145A" w:rsidP="0059145A" w:rsidRDefault="0059145A" w14:paraId="4BB84A34" w14:textId="77777777"/>
    <w:p w:rsidR="0059145A" w:rsidP="0059145A" w:rsidRDefault="0059145A" w14:paraId="78037FC2" w14:textId="77777777"/>
    <w:p w:rsidR="0059145A" w:rsidP="0059145A" w:rsidRDefault="0059145A" w14:paraId="394931A2" w14:textId="77777777"/>
    <w:p w:rsidR="0059145A" w:rsidP="0059145A" w:rsidRDefault="0059145A" w14:paraId="4801ECF1" w14:textId="77777777"/>
    <w:p w:rsidR="0059145A" w:rsidP="0059145A" w:rsidRDefault="0059145A" w14:paraId="0CEBB245" w14:textId="77777777"/>
    <w:p w:rsidR="0059145A" w:rsidP="0059145A" w:rsidRDefault="0059145A" w14:paraId="4922B6F1" w14:textId="77777777"/>
    <w:p w:rsidR="0059145A" w:rsidRDefault="0059145A" w14:paraId="6C29739D" w14:textId="77777777">
      <w:pPr>
        <w:rPr>
          <w:rFonts w:eastAsia="Arial"/>
        </w:rPr>
      </w:pPr>
      <w:r>
        <w:rPr>
          <w:rFonts w:eastAsia="Arial"/>
        </w:rPr>
        <w:br w:type="page"/>
      </w:r>
    </w:p>
    <w:p w:rsidRPr="001D3783" w:rsidR="0059145A" w:rsidP="0059145A" w:rsidRDefault="0059145A" w14:paraId="53D10607" w14:textId="31037197">
      <w:r w:rsidRPr="5893DE44">
        <w:rPr>
          <w:rFonts w:eastAsia="Arial"/>
        </w:rPr>
        <w:lastRenderedPageBreak/>
        <w:t>Personnummer: ___________________________ Datum: _____________</w:t>
      </w:r>
    </w:p>
    <w:p w:rsidR="0059145A" w:rsidP="0059145A" w:rsidRDefault="0059145A" w14:paraId="14E12984" w14:textId="77777777">
      <w:pPr>
        <w:spacing w:line="480" w:lineRule="auto"/>
        <w:rPr>
          <w:b/>
          <w:bCs/>
          <w:szCs w:val="22"/>
        </w:rPr>
      </w:pPr>
    </w:p>
    <w:p w:rsidRPr="000940EB" w:rsidR="0059145A" w:rsidP="0059145A" w:rsidRDefault="0059145A" w14:paraId="1D0260CE" w14:textId="77777777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Ordination</w:t>
      </w:r>
    </w:p>
    <w:p w:rsidR="0059145A" w:rsidP="0059145A" w:rsidRDefault="0059145A" w14:paraId="7F488CFC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Vaccin:__________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="0059145A" w:rsidP="0059145A" w:rsidRDefault="0059145A" w14:paraId="1D558AB2" w14:textId="77777777">
      <w:pPr>
        <w:spacing w:line="360" w:lineRule="auto"/>
        <w:rPr>
          <w:rFonts w:eastAsiaTheme="majorEastAsia"/>
          <w:szCs w:val="22"/>
        </w:rPr>
      </w:pPr>
    </w:p>
    <w:p w:rsidRPr="000940EB" w:rsidR="0059145A" w:rsidP="0059145A" w:rsidRDefault="0059145A" w14:paraId="75B69EE9" w14:textId="77777777">
      <w:pPr>
        <w:spacing w:line="36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softHyphen/>
      </w:r>
      <w:r>
        <w:rPr>
          <w:rFonts w:eastAsiaTheme="majorEastAsia"/>
          <w:szCs w:val="22"/>
        </w:rPr>
        <w:softHyphen/>
      </w:r>
      <w:r>
        <w:rPr>
          <w:rFonts w:eastAsiaTheme="majorEastAsia"/>
          <w:szCs w:val="22"/>
        </w:rPr>
        <w:softHyphen/>
      </w:r>
      <w:r>
        <w:rPr>
          <w:rFonts w:eastAsiaTheme="majorEastAsia"/>
          <w:szCs w:val="22"/>
        </w:rPr>
        <w:softHyphen/>
      </w:r>
      <w:r>
        <w:rPr>
          <w:rFonts w:eastAsiaTheme="majorEastAsia"/>
          <w:szCs w:val="22"/>
        </w:rPr>
        <w:softHyphen/>
      </w:r>
      <w:r>
        <w:rPr>
          <w:rFonts w:eastAsiaTheme="majorEastAsia"/>
          <w:szCs w:val="22"/>
        </w:rPr>
        <w:softHyphen/>
        <w:t>___________________________________________________________</w:t>
      </w:r>
    </w:p>
    <w:p w:rsidRPr="000940EB" w:rsidR="0059145A" w:rsidP="0059145A" w:rsidRDefault="0059145A" w14:paraId="79FB3F16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Dosnummer:_____________              Dosering: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59145A" w:rsidP="0059145A" w:rsidRDefault="0059145A" w14:paraId="36B0254E" w14:textId="77777777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Administration/Lokalisation:_____________________________________</w:t>
      </w:r>
      <w:proofErr w:type="gramStart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59145A" w:rsidP="0059145A" w:rsidRDefault="0059145A" w14:paraId="1E93F3FC" w14:textId="77777777">
      <w:pPr>
        <w:spacing w:after="100" w:afterAutospacing="1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 xml:space="preserve">Namnunderskrift </w:t>
      </w:r>
      <w:r>
        <w:rPr>
          <w:rFonts w:eastAsiaTheme="majorEastAsia"/>
          <w:szCs w:val="22"/>
        </w:rPr>
        <w:br/>
      </w:r>
      <w:proofErr w:type="spellStart"/>
      <w:proofErr w:type="gramStart"/>
      <w:r w:rsidRPr="000940EB">
        <w:rPr>
          <w:rFonts w:eastAsiaTheme="majorEastAsia"/>
          <w:szCs w:val="22"/>
        </w:rPr>
        <w:t>Ordinatör:___________________________________________________</w:t>
      </w:r>
      <w:proofErr w:type="spellEnd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59145A" w:rsidP="0059145A" w:rsidRDefault="0059145A" w14:paraId="2D03CB70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Namnförtydligande: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59145A" w:rsidP="0059145A" w:rsidRDefault="0059145A" w14:paraId="05A046B5" w14:textId="77777777">
      <w:pPr>
        <w:spacing w:line="480" w:lineRule="auto"/>
        <w:rPr>
          <w:rFonts w:eastAsiaTheme="majorEastAsia"/>
          <w:b/>
          <w:bCs/>
          <w:szCs w:val="22"/>
        </w:rPr>
      </w:pPr>
    </w:p>
    <w:p w:rsidRPr="000940EB" w:rsidR="0059145A" w:rsidP="0059145A" w:rsidRDefault="0059145A" w14:paraId="70C53803" w14:textId="77777777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Administrering</w:t>
      </w:r>
    </w:p>
    <w:p w:rsidRPr="000940EB" w:rsidR="0059145A" w:rsidP="0059145A" w:rsidRDefault="0059145A" w14:paraId="5902B603" w14:textId="77777777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Vaccinationsdatum: ____________________________________________</w:t>
      </w:r>
    </w:p>
    <w:p w:rsidRPr="000940EB" w:rsidR="0059145A" w:rsidP="0059145A" w:rsidRDefault="0059145A" w14:paraId="580D72B8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Vaccinatör:________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="004B7A20" w:rsidP="0059145A" w:rsidRDefault="0059145A" w14:paraId="2F82A801" w14:textId="16F6F0B0">
      <w:proofErr w:type="spellStart"/>
      <w:r w:rsidRPr="000940EB">
        <w:rPr>
          <w:rFonts w:eastAsiaTheme="majorEastAsia"/>
          <w:szCs w:val="22"/>
        </w:rPr>
        <w:t>Batchnummer</w:t>
      </w:r>
      <w:proofErr w:type="spellEnd"/>
    </w:p>
    <w:p w:rsidR="004B7A20" w:rsidP="008160E0" w:rsidRDefault="004B7A20" w14:paraId="427409DA" w14:textId="77777777"/>
    <w:p w:rsidR="00D325CC" w:rsidP="008160E0" w:rsidRDefault="00D325CC" w14:paraId="78AAC1B7" w14:textId="77777777"/>
    <w:p w:rsidR="006C4A08" w:rsidP="00332D94" w:rsidRDefault="006C4A08" w14:paraId="49D67B4C" w14:textId="77777777"/>
    <w:p w:rsidRPr="009F30FE" w:rsidR="006C4A08" w:rsidP="006C4A08" w:rsidRDefault="006C4A08" w14:paraId="4444E92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03F6995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22B14F24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3B369F" w:rsidR="006C4A08" w:rsidP="006C4A08" w:rsidRDefault="006C4A08" w14:paraId="0735E6FB" w14:textId="77777777"/>
          <w:p w:rsidRPr="003B369F" w:rsidR="006C4A08" w:rsidP="006C4A08" w:rsidRDefault="0059145A" w14:paraId="39EAE8ED" w14:textId="75B5010E">
            <w:r>
              <w:t>Ny blankett</w:t>
            </w:r>
          </w:p>
        </w:tc>
      </w:tr>
    </w:tbl>
    <w:p w:rsidR="00F15B3D" w:rsidP="003B369F" w:rsidRDefault="00F15B3D" w14:paraId="2665CF97" w14:textId="77777777"/>
    <w:p w:rsidR="00D325CC" w:rsidP="003B369F" w:rsidRDefault="00D325CC" w14:paraId="2AD988AE" w14:textId="77777777"/>
    <w:p w:rsidR="00DF2E43" w:rsidP="00D325CC" w:rsidRDefault="00DF2E43" w14:paraId="765D5738" w14:textId="77777777"/>
    <w:p w:rsidR="0090549C" w:rsidP="00D325CC" w:rsidRDefault="0090549C" w14:paraId="75E801A4" w14:textId="77777777"/>
    <w:p w:rsidRPr="00D325CC" w:rsidR="0090549C" w:rsidP="00D325CC" w:rsidRDefault="0090549C" w14:paraId="6093EBFC" w14:textId="77777777"/>
    <w:sectPr w:rsidRPr="00D325CC" w:rsidR="0090549C" w:rsidSect="0059145A"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ad80d27de1174b40"/>
      <w:headerReference w:type="default" r:id="R1cf0248074a2457e"/>
      <w:headerReference w:type="first" r:id="R850e496cc2e744b6"/>
      <w:footerReference w:type="even" r:id="R92097ece0ab14de9"/>
      <w:footerReference w:type="default" r:id="R2cfd5ae6921b472e"/>
      <w:footerReference w:type="first" r:id="R92d171c4ae444b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2AE4" w14:textId="77777777" w:rsidR="0059145A" w:rsidRDefault="0059145A" w:rsidP="00332D94">
      <w:r>
        <w:separator/>
      </w:r>
    </w:p>
  </w:endnote>
  <w:endnote w:type="continuationSeparator" w:id="0">
    <w:p w14:paraId="45536DB4" w14:textId="77777777" w:rsidR="0059145A" w:rsidRDefault="0059145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58E9EE0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älsodeklaration och ordinations- och administreringsblankett MittVaccin för efterregistrering BHV – Vaccination barn allmä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1-1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älsodeklaration och ordinations- och administreringsblankett MittVaccin för efterregistrering BHV – Vaccination barn allmä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1-1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8C6C" w14:textId="77777777" w:rsidR="0059145A" w:rsidRDefault="0059145A" w:rsidP="00332D94">
      <w:r>
        <w:separator/>
      </w:r>
    </w:p>
  </w:footnote>
  <w:footnote w:type="continuationSeparator" w:id="0">
    <w:p w14:paraId="4824DB84" w14:textId="77777777" w:rsidR="0059145A" w:rsidRDefault="0059145A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502B457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5B2A9839" wp14:anchorId="1125333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AE80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9145A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5E362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3Char" w:customStyle="1">
    <w:name w:val="Rubrik 3 Char"/>
    <w:basedOn w:val="Standardstycketeckensnitt"/>
    <w:link w:val="Rubrik3"/>
    <w:rsid w:val="0059145A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FC55E82F-44D4-4DD0-9A0C-8F0A47B2E196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2.xml" Id="Rad80d27de1174b40" /><Relationship Type="http://schemas.openxmlformats.org/officeDocument/2006/relationships/header" Target="/word/header3.xml" Id="R1cf0248074a2457e" /><Relationship Type="http://schemas.openxmlformats.org/officeDocument/2006/relationships/header" Target="/word/header4.xml" Id="R850e496cc2e744b6" /><Relationship Type="http://schemas.openxmlformats.org/officeDocument/2006/relationships/footer" Target="/word/footer2.xml" Id="R92097ece0ab14de9" /><Relationship Type="http://schemas.openxmlformats.org/officeDocument/2006/relationships/footer" Target="/word/footer3.xml" Id="R2cfd5ae6921b472e" /><Relationship Type="http://schemas.openxmlformats.org/officeDocument/2006/relationships/footer" Target="/word/footer4.xml" Id="R92d171c4ae444b4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8</Value>
      <Value>100</Value>
      <Value>13</Value>
      <Value>96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koglund Annelie RK</DisplayName>
        <AccountId>135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11-16T23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e2cb9037-69f9-4b6f-8908-d5058b1c76cf</FSCD_DocumentId>
    <FSCD_IsPublished xmlns="d7020d13-187d-4fc8-9816-bd01783b86ee">1.0</FSCD_IsPublished>
    <RHI_ApprovedDate_Temp xmlns="a97f9b0c-1ea2-4ed0-8c65-79406306dd43">2021-11-16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</FSCD_DocumentEdition_Temp>
    <FSCD_DocumentId_Temp xmlns="a97f9b0c-1ea2-4ed0-8c65-79406306dd43">e2cb9037-69f9-4b6f-8908-d5058b1c76cf</FSCD_DocumentId_Temp>
    <FSCD_ReviewReminder xmlns="d7020d13-187d-4fc8-9816-bd01783b86ee">12</FSCD_ReviewReminde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/>
</file>

<file path=customXml/itemProps2.xml><?xml version="1.0" encoding="utf-8"?>
<ds:datastoreItem xmlns:ds="http://schemas.openxmlformats.org/officeDocument/2006/customXml" ds:itemID="{14B05B29-0B50-49D5-866D-857A8B9379AE}"/>
</file>

<file path=customXml/itemProps3.xml><?xml version="1.0" encoding="utf-8"?>
<ds:datastoreItem xmlns:ds="http://schemas.openxmlformats.org/officeDocument/2006/customXml" ds:itemID="{2B306BAB-F8F8-430D-9EA0-E43EC5323044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0D48C2DC-CE6D-46F2-849A-9DE9BEAE659E}"/>
</file>

<file path=customXml/itemProps6.xml><?xml version="1.0" encoding="utf-8"?>
<ds:datastoreItem xmlns:ds="http://schemas.openxmlformats.org/officeDocument/2006/customXml" ds:itemID="{D3611C38-0104-4767-9A23-6260F872F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tioner</vt:lpstr>
      <vt:lpstr>Innehållsmall styrda dokument (grunddokument)</vt:lpstr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deklaration och ordinations- och administreringsblankett MittVaccin för efterregistrering BHV – Vaccination barn allmän</dc:title>
  <dc:creator>Sinkjaer Sköld Edna RK STAB</dc:creator>
  <cp:lastModifiedBy>Sinkjaer Sköld Edna RK</cp:lastModifiedBy>
  <cp:revision>1</cp:revision>
  <cp:lastPrinted>2013-06-04T11:54:00Z</cp:lastPrinted>
  <dcterms:created xsi:type="dcterms:W3CDTF">2021-11-15T08:25:00Z</dcterms:created>
  <dcterms:modified xsi:type="dcterms:W3CDTF">2021-1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e2cb9037-69f9-4b6f-8908-d5058b1c76cf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60;#Vårdgivarwebben|a3a2876a-cae2-4a49-a05e-c2d615d2551b;#100;#Vacciner|69029bdc-0b3a-4ae0-8171-8d1025199099;#118;#IT Vårdsystem|3c644aad-2e66-4432-97d8-36000a0b78c2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